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2D9D" w14:textId="77777777" w:rsidR="00E56506" w:rsidRDefault="00E56506" w:rsidP="00E56506">
      <w:pPr>
        <w:jc w:val="center"/>
        <w:rPr>
          <w:kern w:val="0"/>
          <w:sz w:val="28"/>
          <w:szCs w:val="28"/>
          <w:lang w:eastAsia="zh-TW"/>
        </w:rPr>
      </w:pPr>
      <w:r w:rsidRPr="001F0350">
        <w:rPr>
          <w:rFonts w:hint="eastAsia"/>
          <w:kern w:val="0"/>
          <w:sz w:val="28"/>
          <w:szCs w:val="28"/>
          <w:lang w:eastAsia="zh-TW"/>
        </w:rPr>
        <w:t>研究協力者</w:t>
      </w:r>
      <w:r w:rsidRPr="00F15939">
        <w:rPr>
          <w:rFonts w:hint="eastAsia"/>
          <w:kern w:val="0"/>
          <w:sz w:val="28"/>
          <w:szCs w:val="28"/>
          <w:lang w:eastAsia="zh-TW"/>
        </w:rPr>
        <w:t>変更</w:t>
      </w:r>
      <w:r>
        <w:rPr>
          <w:rFonts w:hint="eastAsia"/>
          <w:kern w:val="0"/>
          <w:sz w:val="28"/>
          <w:szCs w:val="28"/>
          <w:lang w:eastAsia="zh-TW"/>
        </w:rPr>
        <w:t>届出書</w:t>
      </w:r>
    </w:p>
    <w:p w14:paraId="1D4C9C48" w14:textId="77777777" w:rsidR="00FA4563" w:rsidRPr="00F15939" w:rsidRDefault="00FA4563" w:rsidP="00E56506">
      <w:pPr>
        <w:jc w:val="center"/>
        <w:rPr>
          <w:sz w:val="28"/>
          <w:szCs w:val="28"/>
          <w:lang w:eastAsia="zh-TW"/>
        </w:rPr>
      </w:pPr>
    </w:p>
    <w:p w14:paraId="1F142B22" w14:textId="495E6046" w:rsidR="001F0350" w:rsidRDefault="001F0350" w:rsidP="001F0350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年　　月　　日</w:t>
      </w:r>
    </w:p>
    <w:p w14:paraId="63C77AEF" w14:textId="77777777" w:rsidR="006C07C9" w:rsidRDefault="006C07C9" w:rsidP="006C07C9">
      <w:pPr>
        <w:rPr>
          <w:kern w:val="0"/>
          <w:sz w:val="24"/>
          <w:lang w:eastAsia="zh-TW"/>
        </w:rPr>
      </w:pPr>
    </w:p>
    <w:p w14:paraId="76C41CE1" w14:textId="77777777" w:rsidR="006C07C9" w:rsidRPr="001063EB" w:rsidRDefault="000A3CD8" w:rsidP="000A3CD8">
      <w:pPr>
        <w:ind w:firstLineChars="200" w:firstLine="480"/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>国立研究開発法人</w:t>
      </w:r>
      <w:r w:rsidR="00F87DAE" w:rsidRPr="001063EB">
        <w:rPr>
          <w:rFonts w:hint="eastAsia"/>
          <w:kern w:val="0"/>
          <w:sz w:val="24"/>
          <w:lang w:eastAsia="zh-TW"/>
        </w:rPr>
        <w:t>量子科学技術研究開発機構</w:t>
      </w:r>
    </w:p>
    <w:p w14:paraId="5C94DFD1" w14:textId="15670766" w:rsidR="006C07C9" w:rsidRDefault="007A5EAF" w:rsidP="0011771D">
      <w:pPr>
        <w:ind w:firstLineChars="200" w:firstLine="480"/>
        <w:rPr>
          <w:kern w:val="0"/>
          <w:sz w:val="24"/>
          <w:lang w:eastAsia="zh-TW"/>
        </w:rPr>
      </w:pPr>
      <w:r w:rsidRPr="000D2D3D">
        <w:rPr>
          <w:rFonts w:hint="eastAsia"/>
          <w:kern w:val="0"/>
          <w:sz w:val="24"/>
          <w:lang w:eastAsia="zh-TW"/>
        </w:rPr>
        <w:t>関西光量子科学研究所長</w:t>
      </w:r>
      <w:r w:rsidR="006C07C9">
        <w:rPr>
          <w:rFonts w:hint="eastAsia"/>
          <w:kern w:val="0"/>
          <w:sz w:val="24"/>
          <w:lang w:eastAsia="zh-TW"/>
        </w:rPr>
        <w:t xml:space="preserve">　殿</w:t>
      </w:r>
    </w:p>
    <w:p w14:paraId="565B4D56" w14:textId="77777777" w:rsidR="001F0350" w:rsidRPr="005F6D08" w:rsidRDefault="001F0350" w:rsidP="001F0350">
      <w:pPr>
        <w:ind w:firstLineChars="100" w:firstLine="240"/>
        <w:rPr>
          <w:sz w:val="24"/>
          <w:lang w:eastAsia="zh-TW"/>
        </w:rPr>
      </w:pPr>
    </w:p>
    <w:tbl>
      <w:tblPr>
        <w:tblW w:w="5658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15"/>
      </w:tblGrid>
      <w:tr w:rsidR="001F0350" w14:paraId="3FAA1828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B21D" w14:textId="7A04C432" w:rsidR="00090ACF" w:rsidRDefault="00F03797" w:rsidP="00DF4D15">
            <w:pPr>
              <w:adjustRightInd w:val="0"/>
              <w:rPr>
                <w:kern w:val="0"/>
                <w:sz w:val="24"/>
              </w:rPr>
            </w:pPr>
            <w:r w:rsidRPr="005218C4">
              <w:rPr>
                <w:rFonts w:hint="eastAsia"/>
                <w:spacing w:val="540"/>
                <w:kern w:val="0"/>
                <w:sz w:val="24"/>
                <w:fitText w:val="1560" w:id="-362610175"/>
              </w:rPr>
              <w:t>所</w:t>
            </w:r>
            <w:r w:rsidR="001F0350" w:rsidRPr="005218C4">
              <w:rPr>
                <w:rFonts w:hint="eastAsia"/>
                <w:kern w:val="0"/>
                <w:sz w:val="24"/>
                <w:fitText w:val="1560" w:id="-362610175"/>
              </w:rPr>
              <w:t>属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7BC27" w14:textId="77777777" w:rsidR="001F0350" w:rsidRDefault="001F0350" w:rsidP="00B66A92">
            <w:pPr>
              <w:rPr>
                <w:kern w:val="0"/>
                <w:sz w:val="24"/>
              </w:rPr>
            </w:pPr>
          </w:p>
        </w:tc>
      </w:tr>
      <w:tr w:rsidR="001F0350" w14:paraId="55A0188E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9743" w14:textId="0B424B6F" w:rsidR="00090ACF" w:rsidRPr="00BF0A8E" w:rsidRDefault="001F0350" w:rsidP="00DF4D15">
            <w:pPr>
              <w:adjustRightInd w:val="0"/>
              <w:rPr>
                <w:kern w:val="0"/>
                <w:sz w:val="24"/>
              </w:rPr>
            </w:pPr>
            <w:r w:rsidRPr="004F0C43">
              <w:rPr>
                <w:rFonts w:hint="eastAsia"/>
                <w:spacing w:val="40"/>
                <w:kern w:val="0"/>
                <w:sz w:val="24"/>
                <w:fitText w:val="1560" w:id="-362610432"/>
              </w:rPr>
              <w:t>研究代表</w:t>
            </w:r>
            <w:r w:rsidRPr="004F0C43">
              <w:rPr>
                <w:rFonts w:hint="eastAsia"/>
                <w:spacing w:val="20"/>
                <w:kern w:val="0"/>
                <w:sz w:val="24"/>
                <w:fitText w:val="1560" w:id="-362610432"/>
              </w:rPr>
              <w:t>者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D249" w14:textId="77777777" w:rsidR="001F0350" w:rsidRPr="00BF0A8E" w:rsidRDefault="001F0350" w:rsidP="00B66A92">
            <w:pPr>
              <w:rPr>
                <w:kern w:val="0"/>
                <w:sz w:val="24"/>
              </w:rPr>
            </w:pPr>
          </w:p>
        </w:tc>
      </w:tr>
      <w:tr w:rsidR="001F0350" w14:paraId="62BB0CD3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D7D9" w14:textId="0BB53B78" w:rsidR="00090ACF" w:rsidRPr="00BF0A8E" w:rsidRDefault="001F0350" w:rsidP="00DF4D15">
            <w:pPr>
              <w:adjustRightInd w:val="0"/>
              <w:rPr>
                <w:kern w:val="0"/>
                <w:sz w:val="24"/>
              </w:rPr>
            </w:pPr>
            <w:r w:rsidRPr="005218C4">
              <w:rPr>
                <w:rFonts w:hint="eastAsia"/>
                <w:spacing w:val="100"/>
                <w:kern w:val="0"/>
                <w:sz w:val="24"/>
                <w:fitText w:val="1560" w:id="-362610176"/>
              </w:rPr>
              <w:t>課題番</w:t>
            </w:r>
            <w:r w:rsidRPr="005218C4">
              <w:rPr>
                <w:rFonts w:hint="eastAsia"/>
                <w:kern w:val="0"/>
                <w:sz w:val="24"/>
                <w:fitText w:val="1560" w:id="-362610176"/>
              </w:rPr>
              <w:t>号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9EFC" w14:textId="77777777" w:rsidR="001F0350" w:rsidRPr="00BF0A8E" w:rsidRDefault="001F0350" w:rsidP="00B66A92">
            <w:pPr>
              <w:rPr>
                <w:kern w:val="0"/>
                <w:sz w:val="24"/>
              </w:rPr>
            </w:pPr>
          </w:p>
        </w:tc>
      </w:tr>
    </w:tbl>
    <w:p w14:paraId="28AF6AD4" w14:textId="77777777" w:rsidR="00E0359D" w:rsidRPr="00F15939" w:rsidRDefault="00E0359D">
      <w:pPr>
        <w:rPr>
          <w:sz w:val="24"/>
        </w:rPr>
      </w:pPr>
    </w:p>
    <w:p w14:paraId="28C9CBF7" w14:textId="065706B9" w:rsidR="00090ACF" w:rsidRPr="006C07C9" w:rsidRDefault="006C07C9" w:rsidP="00DF4D15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研究協力者</w:t>
      </w:r>
      <w:r w:rsidR="00E56506">
        <w:rPr>
          <w:rFonts w:hint="eastAsia"/>
          <w:sz w:val="24"/>
        </w:rPr>
        <w:t>に変更があったので、次</w:t>
      </w:r>
      <w:r w:rsidR="00A834EA">
        <w:rPr>
          <w:rFonts w:hint="eastAsia"/>
          <w:sz w:val="24"/>
        </w:rPr>
        <w:t>の</w:t>
      </w:r>
      <w:r w:rsidR="00E56506">
        <w:rPr>
          <w:rFonts w:hint="eastAsia"/>
          <w:sz w:val="24"/>
        </w:rPr>
        <w:t>とおり</w:t>
      </w:r>
      <w:r w:rsidR="00A834EA">
        <w:rPr>
          <w:rFonts w:hint="eastAsia"/>
          <w:sz w:val="24"/>
        </w:rPr>
        <w:t>届</w:t>
      </w:r>
      <w:r w:rsidR="00E56506">
        <w:rPr>
          <w:rFonts w:hint="eastAsia"/>
          <w:sz w:val="24"/>
        </w:rPr>
        <w:t>け</w:t>
      </w:r>
      <w:r w:rsidR="00A834EA">
        <w:rPr>
          <w:rFonts w:hint="eastAsia"/>
          <w:sz w:val="24"/>
        </w:rPr>
        <w:t>出</w:t>
      </w:r>
      <w:r w:rsidR="00E56506">
        <w:rPr>
          <w:rFonts w:hint="eastAsia"/>
          <w:sz w:val="24"/>
        </w:rPr>
        <w:t>ます。</w:t>
      </w:r>
    </w:p>
    <w:tbl>
      <w:tblPr>
        <w:tblpPr w:leftFromText="142" w:rightFromText="142" w:vertAnchor="text" w:tblpX="440" w:tblpY="206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444"/>
        <w:gridCol w:w="563"/>
        <w:gridCol w:w="1518"/>
        <w:gridCol w:w="3370"/>
        <w:gridCol w:w="1274"/>
        <w:gridCol w:w="1259"/>
      </w:tblGrid>
      <w:tr w:rsidR="003E2FD4" w14:paraId="73C13E80" w14:textId="77777777" w:rsidTr="002E744F">
        <w:trPr>
          <w:cantSplit/>
          <w:trHeight w:val="829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268E805" w14:textId="53A99E0E" w:rsidR="003E2FD4" w:rsidRPr="00125A11" w:rsidRDefault="003E2FD4" w:rsidP="00DF4D1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25A11">
              <w:rPr>
                <w:rFonts w:hint="eastAsia"/>
                <w:sz w:val="18"/>
                <w:szCs w:val="18"/>
              </w:rPr>
              <w:t>追加</w:t>
            </w:r>
            <w:r w:rsidR="00090AC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38" w:type="dxa"/>
            <w:tcBorders>
              <w:top w:val="single" w:sz="8" w:space="0" w:color="auto"/>
            </w:tcBorders>
            <w:textDirection w:val="tbRlV"/>
            <w:vAlign w:val="center"/>
          </w:tcPr>
          <w:p w14:paraId="2D99B9F2" w14:textId="2D21576E" w:rsidR="003E2FD4" w:rsidRPr="00125A11" w:rsidRDefault="00383F67" w:rsidP="00DF4D1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外</w:t>
            </w:r>
            <w:r w:rsidR="00090AC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</w:tcBorders>
            <w:vAlign w:val="center"/>
          </w:tcPr>
          <w:p w14:paraId="7D7F403E" w14:textId="77777777" w:rsidR="003E2FD4" w:rsidRDefault="00F15939" w:rsidP="007C594D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14:paraId="15D087BB" w14:textId="3FFD1225" w:rsidR="00090ACF" w:rsidRDefault="003E2FD4" w:rsidP="00DF4D1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376" w:type="dxa"/>
            <w:tcBorders>
              <w:top w:val="single" w:sz="8" w:space="0" w:color="auto"/>
            </w:tcBorders>
            <w:vAlign w:val="center"/>
          </w:tcPr>
          <w:p w14:paraId="54C51F28" w14:textId="2AE74FAE" w:rsidR="00090ACF" w:rsidRDefault="003E2FD4" w:rsidP="00DF4D1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5D6CFBB" w14:textId="21239482" w:rsidR="00090ACF" w:rsidRDefault="003E2FD4" w:rsidP="00DF4D1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位</w:t>
            </w:r>
          </w:p>
        </w:tc>
        <w:tc>
          <w:tcPr>
            <w:tcW w:w="12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4A919F" w14:textId="7194F86C" w:rsidR="00090ACF" w:rsidRDefault="003E2FD4" w:rsidP="00DF4D1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3E2FD4" w14:paraId="4FA0D13E" w14:textId="77777777" w:rsidTr="00802155">
        <w:trPr>
          <w:trHeight w:val="624"/>
        </w:trPr>
        <w:sdt>
          <w:sdtPr>
            <w:rPr>
              <w:sz w:val="24"/>
            </w:rPr>
            <w:id w:val="-17197411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8" w:type="dxa"/>
                <w:tcBorders>
                  <w:left w:val="single" w:sz="8" w:space="0" w:color="auto"/>
                  <w:bottom w:val="dashSmallGap" w:sz="4" w:space="0" w:color="auto"/>
                </w:tcBorders>
                <w:vAlign w:val="center"/>
              </w:tcPr>
              <w:p w14:paraId="5787A81D" w14:textId="06704109" w:rsidR="003E2FD4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4771785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8" w:type="dxa"/>
                <w:tcBorders>
                  <w:bottom w:val="dashSmallGap" w:sz="4" w:space="0" w:color="auto"/>
                </w:tcBorders>
                <w:vAlign w:val="center"/>
              </w:tcPr>
              <w:p w14:paraId="0A4944DE" w14:textId="4116D05A" w:rsidR="003E2FD4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tcBorders>
              <w:bottom w:val="dashSmallGap" w:sz="4" w:space="0" w:color="auto"/>
            </w:tcBorders>
          </w:tcPr>
          <w:p w14:paraId="37E3B471" w14:textId="77777777" w:rsidR="003E2FD4" w:rsidRDefault="003E2FD4" w:rsidP="0054258C">
            <w:pPr>
              <w:rPr>
                <w:sz w:val="24"/>
              </w:rPr>
            </w:pPr>
          </w:p>
          <w:p w14:paraId="358E2AF1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3376" w:type="dxa"/>
            <w:tcBorders>
              <w:bottom w:val="dashSmallGap" w:sz="4" w:space="0" w:color="auto"/>
            </w:tcBorders>
            <w:vAlign w:val="center"/>
          </w:tcPr>
          <w:p w14:paraId="2A123BDD" w14:textId="77777777" w:rsidR="003E2FD4" w:rsidRDefault="003E2FD4" w:rsidP="005425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188F5EBC" w14:textId="77777777" w:rsidR="003E2FD4" w:rsidRDefault="003E2FD4" w:rsidP="0054258C">
            <w:pPr>
              <w:rPr>
                <w:sz w:val="24"/>
              </w:rPr>
            </w:pPr>
          </w:p>
        </w:tc>
        <w:tc>
          <w:tcPr>
            <w:tcW w:w="1261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4F3216C8" w14:textId="77777777" w:rsidR="003E2FD4" w:rsidRDefault="003E2FD4" w:rsidP="0054258C">
            <w:pPr>
              <w:rPr>
                <w:sz w:val="24"/>
              </w:rPr>
            </w:pPr>
          </w:p>
        </w:tc>
      </w:tr>
      <w:tr w:rsidR="00125A11" w14:paraId="1374C4F5" w14:textId="77777777" w:rsidTr="00802155">
        <w:trPr>
          <w:trHeight w:val="624"/>
        </w:trPr>
        <w:sdt>
          <w:sdtPr>
            <w:rPr>
              <w:sz w:val="24"/>
            </w:rPr>
            <w:id w:val="-14141566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8" w:type="dxa"/>
                <w:tcBorders>
                  <w:top w:val="dashSmallGap" w:sz="4" w:space="0" w:color="auto"/>
                  <w:left w:val="single" w:sz="8" w:space="0" w:color="auto"/>
                  <w:bottom w:val="dashSmallGap" w:sz="4" w:space="0" w:color="auto"/>
                </w:tcBorders>
                <w:vAlign w:val="center"/>
              </w:tcPr>
              <w:p w14:paraId="67882883" w14:textId="0516C6A4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609148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6D87267E" w14:textId="6F95616F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DCA81B" w14:textId="77777777" w:rsidR="00125A11" w:rsidRDefault="00125A11" w:rsidP="0054258C">
            <w:pPr>
              <w:rPr>
                <w:sz w:val="24"/>
              </w:rPr>
            </w:pPr>
          </w:p>
          <w:p w14:paraId="502A0938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3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09B75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48C9D8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74447F" w14:textId="77777777" w:rsidR="00125A11" w:rsidRDefault="00125A11" w:rsidP="0054258C">
            <w:pPr>
              <w:rPr>
                <w:sz w:val="24"/>
              </w:rPr>
            </w:pPr>
          </w:p>
        </w:tc>
      </w:tr>
      <w:tr w:rsidR="00125A11" w14:paraId="4E131E11" w14:textId="77777777" w:rsidTr="00802155">
        <w:trPr>
          <w:trHeight w:val="624"/>
        </w:trPr>
        <w:sdt>
          <w:sdtPr>
            <w:rPr>
              <w:sz w:val="24"/>
            </w:rPr>
            <w:id w:val="-18337428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8" w:type="dxa"/>
                <w:tcBorders>
                  <w:top w:val="dashSmallGap" w:sz="4" w:space="0" w:color="auto"/>
                  <w:left w:val="single" w:sz="8" w:space="0" w:color="auto"/>
                  <w:bottom w:val="dashSmallGap" w:sz="4" w:space="0" w:color="auto"/>
                </w:tcBorders>
                <w:vAlign w:val="center"/>
              </w:tcPr>
              <w:p w14:paraId="01B4B88F" w14:textId="322FA95E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6611329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0D18F95A" w14:textId="5A168A7E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22BC67" w14:textId="77777777" w:rsidR="00125A11" w:rsidRDefault="00125A11" w:rsidP="0054258C">
            <w:pPr>
              <w:rPr>
                <w:sz w:val="24"/>
              </w:rPr>
            </w:pPr>
          </w:p>
          <w:p w14:paraId="59A2898F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3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840ED9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A7F8A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3B8967" w14:textId="77777777" w:rsidR="00125A11" w:rsidRDefault="00125A11" w:rsidP="0054258C">
            <w:pPr>
              <w:rPr>
                <w:sz w:val="24"/>
              </w:rPr>
            </w:pPr>
          </w:p>
        </w:tc>
      </w:tr>
      <w:tr w:rsidR="00125A11" w14:paraId="39B12D1F" w14:textId="77777777" w:rsidTr="00802155">
        <w:trPr>
          <w:trHeight w:val="624"/>
        </w:trPr>
        <w:sdt>
          <w:sdtPr>
            <w:rPr>
              <w:sz w:val="24"/>
            </w:rPr>
            <w:id w:val="-6648511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8" w:type="dxa"/>
                <w:tcBorders>
                  <w:top w:val="dashSmallGap" w:sz="4" w:space="0" w:color="auto"/>
                  <w:left w:val="single" w:sz="8" w:space="0" w:color="auto"/>
                  <w:bottom w:val="dashSmallGap" w:sz="4" w:space="0" w:color="auto"/>
                </w:tcBorders>
                <w:vAlign w:val="center"/>
              </w:tcPr>
              <w:p w14:paraId="4E755083" w14:textId="4E8A6087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919791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8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059E7F5F" w14:textId="2FECB12C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890175" w14:textId="77777777" w:rsidR="00125A11" w:rsidRDefault="00125A11" w:rsidP="0054258C">
            <w:pPr>
              <w:rPr>
                <w:sz w:val="24"/>
              </w:rPr>
            </w:pPr>
          </w:p>
          <w:p w14:paraId="1F09A3D9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3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DF741A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75F318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FBBDE8" w14:textId="77777777" w:rsidR="00125A11" w:rsidRDefault="00125A11" w:rsidP="0054258C">
            <w:pPr>
              <w:rPr>
                <w:sz w:val="24"/>
              </w:rPr>
            </w:pPr>
          </w:p>
        </w:tc>
      </w:tr>
      <w:tr w:rsidR="00125A11" w14:paraId="2DAC94F7" w14:textId="77777777" w:rsidTr="00802155">
        <w:trPr>
          <w:trHeight w:val="624"/>
        </w:trPr>
        <w:sdt>
          <w:sdtPr>
            <w:rPr>
              <w:sz w:val="24"/>
            </w:rPr>
            <w:id w:val="1202290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8" w:type="dxa"/>
                <w:tcBorders>
                  <w:top w:val="dashSmallGap" w:sz="4" w:space="0" w:color="auto"/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14:paraId="5D1CCECF" w14:textId="4E87299D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6559120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8" w:type="dxa"/>
                <w:tcBorders>
                  <w:top w:val="dashSmallGap" w:sz="4" w:space="0" w:color="auto"/>
                  <w:bottom w:val="single" w:sz="4" w:space="0" w:color="auto"/>
                </w:tcBorders>
                <w:vAlign w:val="center"/>
              </w:tcPr>
              <w:p w14:paraId="3536BF28" w14:textId="0A33DFDD" w:rsidR="00125A11" w:rsidRDefault="00E21DF5" w:rsidP="0054258C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05020D9" w14:textId="77777777" w:rsidR="00125A11" w:rsidRDefault="00125A11" w:rsidP="0054258C">
            <w:pPr>
              <w:rPr>
                <w:sz w:val="24"/>
              </w:rPr>
            </w:pPr>
          </w:p>
          <w:p w14:paraId="6D08EAF6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33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2AE02C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E6B4C1" w14:textId="77777777" w:rsidR="00125A11" w:rsidRDefault="00125A11" w:rsidP="0054258C">
            <w:pPr>
              <w:rPr>
                <w:sz w:val="24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10F81" w14:textId="77777777" w:rsidR="00125A11" w:rsidRDefault="00125A11" w:rsidP="0054258C">
            <w:pPr>
              <w:rPr>
                <w:sz w:val="24"/>
              </w:rPr>
            </w:pPr>
          </w:p>
        </w:tc>
      </w:tr>
      <w:tr w:rsidR="0054258C" w14:paraId="1F8FC1A6" w14:textId="77777777" w:rsidTr="00802155">
        <w:trPr>
          <w:trHeight w:val="592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0DB9E0C" w14:textId="797E73EA" w:rsidR="00090ACF" w:rsidRDefault="0054258C" w:rsidP="00090A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の理由</w:t>
            </w:r>
          </w:p>
        </w:tc>
        <w:tc>
          <w:tcPr>
            <w:tcW w:w="743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4B15CB" w14:textId="77777777" w:rsidR="0054258C" w:rsidRDefault="0054258C" w:rsidP="0054258C">
            <w:pPr>
              <w:rPr>
                <w:sz w:val="24"/>
              </w:rPr>
            </w:pPr>
          </w:p>
        </w:tc>
      </w:tr>
      <w:tr w:rsidR="0054258C" w14:paraId="755D6A8C" w14:textId="77777777" w:rsidTr="001063EB">
        <w:trPr>
          <w:trHeight w:val="2694"/>
        </w:trPr>
        <w:tc>
          <w:tcPr>
            <w:tcW w:w="88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B9EB" w14:textId="77777777" w:rsidR="0054258C" w:rsidRDefault="0054258C" w:rsidP="00BB5306">
            <w:pPr>
              <w:ind w:leftChars="50" w:left="105" w:rightChars="50" w:right="105"/>
              <w:rPr>
                <w:sz w:val="24"/>
              </w:rPr>
            </w:pPr>
          </w:p>
        </w:tc>
      </w:tr>
    </w:tbl>
    <w:p w14:paraId="1BCD7892" w14:textId="77777777" w:rsidR="00E0359D" w:rsidRDefault="00E0359D" w:rsidP="001063EB">
      <w:pPr>
        <w:ind w:right="840"/>
        <w:rPr>
          <w:sz w:val="24"/>
        </w:rPr>
      </w:pPr>
    </w:p>
    <w:sectPr w:rsidR="00E0359D" w:rsidSect="000E1400">
      <w:footerReference w:type="default" r:id="rId10"/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CB0E" w14:textId="77777777" w:rsidR="00C043EC" w:rsidRDefault="00C043EC" w:rsidP="003E2FD4">
      <w:r>
        <w:separator/>
      </w:r>
    </w:p>
  </w:endnote>
  <w:endnote w:type="continuationSeparator" w:id="0">
    <w:p w14:paraId="60B22EB9" w14:textId="77777777" w:rsidR="00C043EC" w:rsidRDefault="00C043EC" w:rsidP="003E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813B" w14:textId="2F344347" w:rsidR="000E1400" w:rsidRPr="00066EB5" w:rsidRDefault="000E1400" w:rsidP="000E1400">
    <w:pPr>
      <w:pStyle w:val="a8"/>
      <w:jc w:val="right"/>
      <w:rPr>
        <w:rFonts w:ascii="ＭＳ ゴシック" w:eastAsia="ＭＳ ゴシック" w:hAnsi="ＭＳ ゴシック"/>
        <w:color w:val="7F7F7F"/>
        <w:sz w:val="16"/>
        <w:szCs w:val="16"/>
      </w:rPr>
    </w:pP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（様式</w:t>
    </w:r>
    <w:r w:rsidR="005218C4">
      <w:rPr>
        <w:rFonts w:ascii="ＭＳ ゴシック" w:eastAsia="ＭＳ ゴシック" w:hAnsi="ＭＳ ゴシック" w:hint="eastAsia"/>
        <w:color w:val="7F7F7F"/>
        <w:sz w:val="16"/>
        <w:szCs w:val="16"/>
      </w:rPr>
      <w:t>20</w:t>
    </w:r>
    <w:r w:rsidR="00DA2B72">
      <w:rPr>
        <w:rFonts w:ascii="ＭＳ ゴシック" w:eastAsia="ＭＳ ゴシック" w:hAnsi="ＭＳ ゴシック" w:hint="eastAsia"/>
        <w:color w:val="7F7F7F"/>
        <w:sz w:val="16"/>
        <w:szCs w:val="16"/>
      </w:rPr>
      <w:t>2</w:t>
    </w:r>
    <w:r w:rsidR="005C56F8">
      <w:rPr>
        <w:rFonts w:ascii="ＭＳ ゴシック" w:eastAsia="ＭＳ ゴシック" w:hAnsi="ＭＳ ゴシック" w:hint="eastAsia"/>
        <w:color w:val="7F7F7F"/>
        <w:sz w:val="16"/>
        <w:szCs w:val="16"/>
      </w:rPr>
      <w:t>6</w:t>
    </w:r>
    <w:r w:rsidR="005218C4">
      <w:rPr>
        <w:rFonts w:ascii="ＭＳ ゴシック" w:eastAsia="ＭＳ ゴシック" w:hAnsi="ＭＳ ゴシック" w:hint="eastAsia"/>
        <w:color w:val="7F7F7F"/>
        <w:sz w:val="16"/>
        <w:szCs w:val="16"/>
      </w:rPr>
      <w:t>.</w:t>
    </w:r>
    <w:r w:rsidR="005C56F8">
      <w:rPr>
        <w:rFonts w:ascii="ＭＳ ゴシック" w:eastAsia="ＭＳ ゴシック" w:hAnsi="ＭＳ ゴシック" w:hint="eastAsia"/>
        <w:color w:val="7F7F7F"/>
        <w:sz w:val="16"/>
        <w:szCs w:val="16"/>
      </w:rPr>
      <w:t>7</w:t>
    </w:r>
    <w:r w:rsidR="005218C4">
      <w:rPr>
        <w:rFonts w:ascii="ＭＳ ゴシック" w:eastAsia="ＭＳ ゴシック" w:hAnsi="ＭＳ ゴシック" w:hint="eastAsia"/>
        <w:color w:val="7F7F7F"/>
        <w:sz w:val="16"/>
        <w:szCs w:val="16"/>
      </w:rPr>
      <w:t>.1</w:t>
    </w: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改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CC55" w14:textId="77777777" w:rsidR="00C043EC" w:rsidRDefault="00C043EC" w:rsidP="003E2FD4">
      <w:r>
        <w:separator/>
      </w:r>
    </w:p>
  </w:footnote>
  <w:footnote w:type="continuationSeparator" w:id="0">
    <w:p w14:paraId="67A118EB" w14:textId="77777777" w:rsidR="00C043EC" w:rsidRDefault="00C043EC" w:rsidP="003E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3F"/>
    <w:rsid w:val="00066EB5"/>
    <w:rsid w:val="000819B3"/>
    <w:rsid w:val="00090ACF"/>
    <w:rsid w:val="000A3CD8"/>
    <w:rsid w:val="000D2D3D"/>
    <w:rsid w:val="000E1400"/>
    <w:rsid w:val="000E5EEA"/>
    <w:rsid w:val="000F4959"/>
    <w:rsid w:val="001063EB"/>
    <w:rsid w:val="0011771D"/>
    <w:rsid w:val="0012245C"/>
    <w:rsid w:val="00125A11"/>
    <w:rsid w:val="00166336"/>
    <w:rsid w:val="001B6464"/>
    <w:rsid w:val="001E1B89"/>
    <w:rsid w:val="001F0350"/>
    <w:rsid w:val="001F2E67"/>
    <w:rsid w:val="00200046"/>
    <w:rsid w:val="00264EF1"/>
    <w:rsid w:val="002B49C5"/>
    <w:rsid w:val="002E744F"/>
    <w:rsid w:val="00362439"/>
    <w:rsid w:val="00375BB2"/>
    <w:rsid w:val="00383F67"/>
    <w:rsid w:val="00394D74"/>
    <w:rsid w:val="003E2FD4"/>
    <w:rsid w:val="0043597F"/>
    <w:rsid w:val="004754DF"/>
    <w:rsid w:val="004B125F"/>
    <w:rsid w:val="004B16BE"/>
    <w:rsid w:val="004B5D85"/>
    <w:rsid w:val="004C3CDC"/>
    <w:rsid w:val="004E0AA1"/>
    <w:rsid w:val="004E4441"/>
    <w:rsid w:val="004F0C43"/>
    <w:rsid w:val="005218C4"/>
    <w:rsid w:val="0054258C"/>
    <w:rsid w:val="00553AAD"/>
    <w:rsid w:val="005557B2"/>
    <w:rsid w:val="005C56F8"/>
    <w:rsid w:val="005F6505"/>
    <w:rsid w:val="005F6D08"/>
    <w:rsid w:val="006066BC"/>
    <w:rsid w:val="00620ECB"/>
    <w:rsid w:val="0065367E"/>
    <w:rsid w:val="0068075C"/>
    <w:rsid w:val="00682ED5"/>
    <w:rsid w:val="00687CB9"/>
    <w:rsid w:val="006A1BB5"/>
    <w:rsid w:val="006C07C9"/>
    <w:rsid w:val="00737370"/>
    <w:rsid w:val="0077360F"/>
    <w:rsid w:val="0078642B"/>
    <w:rsid w:val="007A5EAF"/>
    <w:rsid w:val="007C594D"/>
    <w:rsid w:val="007C6D89"/>
    <w:rsid w:val="00802155"/>
    <w:rsid w:val="008235BE"/>
    <w:rsid w:val="00863515"/>
    <w:rsid w:val="008C4E23"/>
    <w:rsid w:val="008C7018"/>
    <w:rsid w:val="009854F8"/>
    <w:rsid w:val="00A7583F"/>
    <w:rsid w:val="00A834EA"/>
    <w:rsid w:val="00B1474E"/>
    <w:rsid w:val="00B42460"/>
    <w:rsid w:val="00B56D04"/>
    <w:rsid w:val="00B66A92"/>
    <w:rsid w:val="00B70A26"/>
    <w:rsid w:val="00B87D46"/>
    <w:rsid w:val="00BB5306"/>
    <w:rsid w:val="00BC48EE"/>
    <w:rsid w:val="00C043EC"/>
    <w:rsid w:val="00C90AE2"/>
    <w:rsid w:val="00D02C22"/>
    <w:rsid w:val="00D452D8"/>
    <w:rsid w:val="00D500C2"/>
    <w:rsid w:val="00D5659C"/>
    <w:rsid w:val="00DA2B72"/>
    <w:rsid w:val="00DE6390"/>
    <w:rsid w:val="00DE7EE9"/>
    <w:rsid w:val="00DF4D15"/>
    <w:rsid w:val="00E0359D"/>
    <w:rsid w:val="00E21DF5"/>
    <w:rsid w:val="00E4518A"/>
    <w:rsid w:val="00E52722"/>
    <w:rsid w:val="00E56506"/>
    <w:rsid w:val="00ED2AD4"/>
    <w:rsid w:val="00EE3CD4"/>
    <w:rsid w:val="00EE56A6"/>
    <w:rsid w:val="00F03797"/>
    <w:rsid w:val="00F15939"/>
    <w:rsid w:val="00F31A22"/>
    <w:rsid w:val="00F40337"/>
    <w:rsid w:val="00F87DAE"/>
    <w:rsid w:val="00FA4563"/>
    <w:rsid w:val="00FA4B7F"/>
    <w:rsid w:val="00F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C94FF"/>
  <w15:docId w15:val="{FE8CCFD6-3469-465A-BB6E-DA724015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FD4"/>
    <w:rPr>
      <w:kern w:val="2"/>
      <w:sz w:val="21"/>
      <w:szCs w:val="24"/>
    </w:rPr>
  </w:style>
  <w:style w:type="paragraph" w:styleId="a8">
    <w:name w:val="footer"/>
    <w:basedOn w:val="a"/>
    <w:link w:val="a9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FD4"/>
    <w:rPr>
      <w:kern w:val="2"/>
      <w:sz w:val="21"/>
      <w:szCs w:val="24"/>
    </w:rPr>
  </w:style>
  <w:style w:type="character" w:styleId="aa">
    <w:name w:val="annotation reference"/>
    <w:semiHidden/>
    <w:unhideWhenUsed/>
    <w:rsid w:val="00F87DA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87DAE"/>
    <w:pPr>
      <w:jc w:val="left"/>
    </w:pPr>
  </w:style>
  <w:style w:type="character" w:customStyle="1" w:styleId="ac">
    <w:name w:val="コメント文字列 (文字)"/>
    <w:link w:val="ab"/>
    <w:semiHidden/>
    <w:rsid w:val="00F87DA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87DAE"/>
    <w:rPr>
      <w:b/>
      <w:bCs/>
    </w:rPr>
  </w:style>
  <w:style w:type="character" w:customStyle="1" w:styleId="ae">
    <w:name w:val="コメント内容 (文字)"/>
    <w:link w:val="ad"/>
    <w:semiHidden/>
    <w:rsid w:val="00F87DAE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F87DA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semiHidden/>
    <w:rsid w:val="00F87D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8DCC18B6A924C84DC79C55B24275F" ma:contentTypeVersion="17" ma:contentTypeDescription="新しいドキュメントを作成します。" ma:contentTypeScope="" ma:versionID="b5e3efd5dc0e9dffa2a7c03b15495327">
  <xsd:schema xmlns:xsd="http://www.w3.org/2001/XMLSchema" xmlns:xs="http://www.w3.org/2001/XMLSchema" xmlns:p="http://schemas.microsoft.com/office/2006/metadata/properties" xmlns:ns2="5b8292a2-1087-4776-bf6a-a702f17082c3" xmlns:ns3="947b5541-d969-4d38-85dd-132207e17e3d" targetNamespace="http://schemas.microsoft.com/office/2006/metadata/properties" ma:root="true" ma:fieldsID="8d76cb39e778e53d6a2c26690443c9a5" ns2:_="" ns3:_="">
    <xsd:import namespace="5b8292a2-1087-4776-bf6a-a702f17082c3"/>
    <xsd:import namespace="947b5541-d969-4d38-85dd-132207e17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92a2-1087-4776-bf6a-a702f1708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5541-d969-4d38-85dd-132207e17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292a2-1087-4776-bf6a-a702f17082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DAD3C-5F46-4DD8-8AA9-997B241D0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292a2-1087-4776-bf6a-a702f17082c3"/>
    <ds:schemaRef ds:uri="947b5541-d969-4d38-85dd-132207e17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121BF-7CC6-476E-9732-984E70AE38EC}">
  <ds:schemaRefs>
    <ds:schemaRef ds:uri="http://schemas.microsoft.com/office/2006/metadata/properties"/>
    <ds:schemaRef ds:uri="http://schemas.microsoft.com/office/infopath/2007/PartnerControls"/>
    <ds:schemaRef ds:uri="5b8292a2-1087-4776-bf6a-a702f17082c3"/>
  </ds:schemaRefs>
</ds:datastoreItem>
</file>

<file path=customXml/itemProps3.xml><?xml version="1.0" encoding="utf-8"?>
<ds:datastoreItem xmlns:ds="http://schemas.openxmlformats.org/officeDocument/2006/customXml" ds:itemID="{7666E877-1B64-4EDA-A8DE-CD974883D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DF550-4DA0-43EE-BB03-B98138F25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T</dc:creator>
  <cp:lastModifiedBy>Teraoka Yuuden</cp:lastModifiedBy>
  <cp:revision>8</cp:revision>
  <cp:lastPrinted>2017-05-09T09:00:00Z</cp:lastPrinted>
  <dcterms:created xsi:type="dcterms:W3CDTF">2019-04-04T07:36:00Z</dcterms:created>
  <dcterms:modified xsi:type="dcterms:W3CDTF">2026-07-0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8DCC18B6A924C84DC79C55B24275F</vt:lpwstr>
  </property>
</Properties>
</file>